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30" w:rsidRPr="00A12130" w:rsidRDefault="00A12130" w:rsidP="00A12130">
      <w:pPr>
        <w:spacing w:after="280" w:line="420" w:lineRule="atLeast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Stara Błotnica: Udzielenie i obsługa długoterminowego kredytu bankowego w kwocie 1.556.169,00 zł na sfinansowanie planowanego deficytu budżetu i spłatę wcześniej zaciągniętych zobowiązań z tytułu kredytów</w:t>
      </w:r>
      <w:r w:rsidRPr="00A12130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A12130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280252 - 2011; data zamieszczenia: 08.09.2011</w:t>
      </w:r>
      <w:r w:rsidRPr="00A12130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UDZIELENIU ZAMÓWIENIA - Usługi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y zamówienie było przedmiotem ogłoszenia w Biuletynie Zamówień Publicznych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tak, numer ogłoszenia w BZP: 239722 - 2011r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y w Biuletynie Zamówień Publicznych zostało zamieszczone ogłoszenie o zmianie ogłoszeni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A12130" w:rsidRPr="00A12130" w:rsidRDefault="00A12130" w:rsidP="00A12130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Urząd Gminy w Starej Błotnicy, 46, 26-806 Stara Błotnica, woj. mazowieckie, tel. 048 385-77-90, faks 048 383-50-92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Administracja samorządowa.</w:t>
      </w:r>
    </w:p>
    <w:p w:rsidR="00A12130" w:rsidRPr="00A12130" w:rsidRDefault="00A12130" w:rsidP="00A12130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Nazwa nadana zamówieniu przez zamawiającego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Udzielenie i obsługa długoterminowego kredytu bankowego w kwocie 1.556.169,00 zł na sfinansowanie planowanego deficytu budżetu i spłatę wcześniej zaciągniętych zobowiązań z tytułu kredytów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Rodzaj zamówieni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Usługi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3) Określenie przedmiotu zamówieni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1. Przedmiotem zamówienia publicznego jest udzielenie i obsługa długoterminowego kredytu bankowego w kwocie 1.556.169 zł. na sfinansowanie planowanego deficytu budżetu i spłatę wcześniej zaciągniętych zobowiązań z tytułu kredytów na następujących warunkach: a) przeznaczenie kredytu: na sfinansowanie planowanego deficytu budżetu oraz spłatę wcześniej zaciągniętych zobowiązań z tytułu kredytów, b) kwota kredytu: 1.556.169,00 zł (słownie: jeden milion pięćset pięćdziesiąt sześć tysięcy sto sześćdziesiąt dziewięć złotych ), c) rodzaj kredytu : długoterminowy, d) okres kredytowania : od dnia uruchomienia do 30.06.2020 r. e) spłata kredytu w złotych polskich: kapitał w ratach kwartalnych, w ostatnim dniu kwartału przez okres 9 lat (34 raty). Płatność pierwszej raty 31.03.2012 r. a ostatniej 30.06.2020 r. - 2012 r. - 1 rata w wysokości 38.169,00 zł - 2012 r. - 3 następne raty po 46.000,00 zł - 2013 r. - 4 raty po 46.000,00 zł - 2014 r. - 4 raty po 46.000,00 zł - 2015 r. - 4 raty po 46.000,00 zł - 2016 r. - 4 raty po 46.000,00 zł - 2017 r. - 4 raty po 46.000,00 zł - 2018 r. - 4 raty po 46.000,00 zł - 2019 r. - 4 raty po 46.000,00 zł - 2020 r. - 2 raty po 46.000,00 zł f) odsetki płatne miesięcznie, liczone od faktycznie wykorzystanych środków, pobierane w ostatnim dniu miesiąca, począwszy od miesiąca w którym uruchomiono transzę kredytu. Jeżeli termin przypada na dzień wolny od pracy, płatność przypada w pierwszy dzień roboczy po terminie płatności. O wysokości odsetek do zapłaty od wykorzystanej części kredytu Bank poinformuje Zamawiającego pisemnie (np. mail, </w:t>
      </w:r>
      <w:proofErr w:type="spellStart"/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>fax</w:t>
      </w:r>
      <w:proofErr w:type="spellEnd"/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), przynajmniej 5 dni przed terminem zapłaty, g) oprocentowanie zmienne w stosunku rocznym oparte o stawkę WIBOR 3M powiększoną o marżę 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Banku -kredytodawcy, h) w przypadku spłaty kredytu we wcześniejszym terminie, odsetki liczone będą od faktycznie uruchomionej kwoty, a nie do końca umowy- możliwość przedterminowej spłaty kredytu bez ponoszenia dodatkowych kosztów. i) Zamawiający określa jako formę zabezpieczenia kredytu weksel własny </w:t>
      </w:r>
      <w:proofErr w:type="spellStart"/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>in</w:t>
      </w:r>
      <w:proofErr w:type="spellEnd"/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blanco wraz z deklaracją wekslową, j) termin uruchomienia kredytu: od dnia podpisania umowy do 31 grudnia 2011 r. Zamawiający informuje na piśmie Wykonawcę o wielkości i terminie uruchomienia transzy kredytu. k) Zamawiający zastrzega sobie możliwość niewykorzystania pełnej kwoty kredytu bez dodatkowych opłat i prowizji. W przypadku zaciągnięcia kredytu w wysokości niższej od planowanej nie będzie to skutkować rozwiązaniem umowy kredytowej oraz nie będzie powodować żadnych innych roszczeń w stosunku do Zamawiającego. l) Zamawiający zastrzega sobie możliwość refundowania wcześniej (przed dniem podpisania umowy kredytowej) poniesionych wydatków. ł) wymaga się, aby Wykonawca złożył w druku oferty oświadczenie, że nie będą naliczane koszty z tytułu: - prowizji przygotowawczej, - prowizji za sporządzenie aneksów, - prowizji za wcześniejszą spłatę kredytu, - prowizji od niewykorzystanej kwoty kredytu,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4) Wspólny Słownik Zamówień (CPV)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66.11.30.00-5.</w:t>
      </w:r>
    </w:p>
    <w:p w:rsidR="00A12130" w:rsidRPr="00A12130" w:rsidRDefault="00A12130" w:rsidP="00A12130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PROCEDURA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TRYB UDZIELENIA ZAMÓWIENI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INFORMACJE ADMINISTRACYJNE</w:t>
      </w:r>
    </w:p>
    <w:p w:rsidR="00A12130" w:rsidRPr="00A12130" w:rsidRDefault="00A12130" w:rsidP="00A12130">
      <w:pPr>
        <w:numPr>
          <w:ilvl w:val="0"/>
          <w:numId w:val="5"/>
        </w:numPr>
        <w:spacing w:before="100" w:beforeAutospacing="1" w:after="100" w:afterAutospacing="1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ówienie dotyczy projektu/programu finansowanego ze środków Unii Europejskiej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nie</w:t>
      </w:r>
    </w:p>
    <w:p w:rsidR="00A12130" w:rsidRPr="00A12130" w:rsidRDefault="00A12130" w:rsidP="00A12130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UDZIELENIE ZAMÓWIENIA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DATA UDZIELENIA ZAMÓWIENI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08.09.2011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LICZBA OTRZYMANYCH OFERT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1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LICZBA ODRZUCONYCH OFERT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0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NAZWA I ADRES WYKONAWCY, KTÓREMU UDZIELONO ZAMÓWIENIA:</w:t>
      </w:r>
    </w:p>
    <w:p w:rsidR="00A12130" w:rsidRPr="00A12130" w:rsidRDefault="00A12130" w:rsidP="00A12130">
      <w:pPr>
        <w:numPr>
          <w:ilvl w:val="0"/>
          <w:numId w:val="6"/>
        </w:numPr>
        <w:spacing w:before="100" w:beforeAutospacing="1" w:after="100" w:afterAutospacing="1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Bank Polska Kasa Opieki S.A. III Mazowieckie Centrum Korporacyjne Centrum Korporacyjne, ul. Kościuszki 2, 26-600 Radom, kraj/woj. mazowieckie. 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5) Szacunkowa wartość zamówienia</w:t>
      </w:r>
      <w:r w:rsidRPr="00A12130">
        <w:rPr>
          <w:rFonts w:ascii="Arial CE" w:eastAsia="Times New Roman" w:hAnsi="Arial CE" w:cs="Arial CE"/>
          <w:i/>
          <w:iCs/>
          <w:sz w:val="20"/>
          <w:szCs w:val="20"/>
          <w:lang w:eastAsia="pl-PL"/>
        </w:rPr>
        <w:t xml:space="preserve"> (bez VAT)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>: 380500,00 PLN.</w:t>
      </w:r>
    </w:p>
    <w:p w:rsidR="00A12130" w:rsidRPr="00A12130" w:rsidRDefault="00A12130" w:rsidP="00A12130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6) INFORMACJA O CENIE WYBRANEJ OFERTY ORAZ O OFERTACH Z NAJNIŻSZĄ I NAJWYŻSZĄ CENĄ</w:t>
      </w:r>
    </w:p>
    <w:p w:rsidR="00A12130" w:rsidRPr="00A12130" w:rsidRDefault="00A12130" w:rsidP="00A12130">
      <w:pPr>
        <w:numPr>
          <w:ilvl w:val="0"/>
          <w:numId w:val="7"/>
        </w:numPr>
        <w:spacing w:after="0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ena wybranej oferty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387340,84</w:t>
      </w:r>
    </w:p>
    <w:p w:rsidR="00A12130" w:rsidRPr="00A12130" w:rsidRDefault="00A12130" w:rsidP="00A12130">
      <w:pPr>
        <w:numPr>
          <w:ilvl w:val="0"/>
          <w:numId w:val="7"/>
        </w:numPr>
        <w:spacing w:after="0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ferta z najniższą ceną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387340,84</w:t>
      </w: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 / Oferta z najwyższą ceną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387340,84</w:t>
      </w:r>
    </w:p>
    <w:p w:rsidR="00A12130" w:rsidRPr="00A12130" w:rsidRDefault="00A12130" w:rsidP="00A12130">
      <w:pPr>
        <w:numPr>
          <w:ilvl w:val="0"/>
          <w:numId w:val="7"/>
        </w:numPr>
        <w:spacing w:after="0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1213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aluta:</w:t>
      </w:r>
      <w:r w:rsidRPr="00A12130">
        <w:rPr>
          <w:rFonts w:ascii="Arial CE" w:eastAsia="Times New Roman" w:hAnsi="Arial CE" w:cs="Arial CE"/>
          <w:sz w:val="20"/>
          <w:szCs w:val="20"/>
          <w:lang w:eastAsia="pl-PL"/>
        </w:rPr>
        <w:t xml:space="preserve"> PLN.</w:t>
      </w:r>
    </w:p>
    <w:p w:rsidR="00031C13" w:rsidRDefault="00031C13" w:rsidP="00031C13">
      <w:pPr>
        <w:rPr>
          <w:sz w:val="28"/>
          <w:szCs w:val="28"/>
        </w:rPr>
      </w:pPr>
    </w:p>
    <w:p w:rsidR="00031C13" w:rsidRDefault="00031C13" w:rsidP="00031C13">
      <w:pPr>
        <w:rPr>
          <w:sz w:val="28"/>
          <w:szCs w:val="28"/>
        </w:rPr>
      </w:pPr>
    </w:p>
    <w:p w:rsidR="00F142EA" w:rsidRDefault="00F142EA" w:rsidP="002F5D8A">
      <w:pPr>
        <w:jc w:val="right"/>
        <w:rPr>
          <w:sz w:val="28"/>
          <w:szCs w:val="28"/>
        </w:rPr>
      </w:pPr>
    </w:p>
    <w:sectPr w:rsidR="00F142EA" w:rsidSect="00456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E6" w:rsidRDefault="00CD70E6" w:rsidP="005E55EF">
      <w:pPr>
        <w:spacing w:after="0" w:line="240" w:lineRule="auto"/>
      </w:pPr>
      <w:r>
        <w:separator/>
      </w:r>
    </w:p>
  </w:endnote>
  <w:endnote w:type="continuationSeparator" w:id="0">
    <w:p w:rsidR="00CD70E6" w:rsidRDefault="00CD70E6" w:rsidP="005E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E6" w:rsidRDefault="00CD70E6" w:rsidP="005E55EF">
      <w:pPr>
        <w:spacing w:after="0" w:line="240" w:lineRule="auto"/>
      </w:pPr>
      <w:r>
        <w:separator/>
      </w:r>
    </w:p>
  </w:footnote>
  <w:footnote w:type="continuationSeparator" w:id="0">
    <w:p w:rsidR="00CD70E6" w:rsidRDefault="00CD70E6" w:rsidP="005E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9D"/>
    <w:multiLevelType w:val="hybridMultilevel"/>
    <w:tmpl w:val="3606DA58"/>
    <w:lvl w:ilvl="0" w:tplc="591CDDB6">
      <w:start w:val="1"/>
      <w:numFmt w:val="bullet"/>
      <w:lvlText w:val="−"/>
      <w:lvlJc w:val="left"/>
      <w:pPr>
        <w:ind w:left="-6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">
    <w:nsid w:val="3562323B"/>
    <w:multiLevelType w:val="multilevel"/>
    <w:tmpl w:val="84B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760B2"/>
    <w:multiLevelType w:val="hybridMultilevel"/>
    <w:tmpl w:val="C2C6ACD4"/>
    <w:lvl w:ilvl="0" w:tplc="0415000F">
      <w:start w:val="1"/>
      <w:numFmt w:val="decimal"/>
      <w:lvlText w:val="%1."/>
      <w:lvlJc w:val="left"/>
      <w:pPr>
        <w:ind w:left="-1407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3">
    <w:nsid w:val="66273E94"/>
    <w:multiLevelType w:val="multilevel"/>
    <w:tmpl w:val="032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945EA"/>
    <w:multiLevelType w:val="multilevel"/>
    <w:tmpl w:val="A9E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533F88"/>
    <w:multiLevelType w:val="hybridMultilevel"/>
    <w:tmpl w:val="1584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77CF"/>
    <w:multiLevelType w:val="hybridMultilevel"/>
    <w:tmpl w:val="60D65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8EB"/>
    <w:rsid w:val="00000600"/>
    <w:rsid w:val="00031C13"/>
    <w:rsid w:val="000348E8"/>
    <w:rsid w:val="00041129"/>
    <w:rsid w:val="0004434A"/>
    <w:rsid w:val="000736A9"/>
    <w:rsid w:val="000A0C64"/>
    <w:rsid w:val="000F400E"/>
    <w:rsid w:val="00102C2C"/>
    <w:rsid w:val="001250AF"/>
    <w:rsid w:val="00140D4F"/>
    <w:rsid w:val="00163C8A"/>
    <w:rsid w:val="001953B3"/>
    <w:rsid w:val="001C7BB6"/>
    <w:rsid w:val="001D5397"/>
    <w:rsid w:val="001F4DC1"/>
    <w:rsid w:val="002028BE"/>
    <w:rsid w:val="0020413E"/>
    <w:rsid w:val="0021095A"/>
    <w:rsid w:val="00210963"/>
    <w:rsid w:val="00216F4B"/>
    <w:rsid w:val="00227AAE"/>
    <w:rsid w:val="0023317C"/>
    <w:rsid w:val="00244354"/>
    <w:rsid w:val="00247936"/>
    <w:rsid w:val="002615CB"/>
    <w:rsid w:val="00287E86"/>
    <w:rsid w:val="00287F2A"/>
    <w:rsid w:val="00290F08"/>
    <w:rsid w:val="002A4BF3"/>
    <w:rsid w:val="002A6748"/>
    <w:rsid w:val="002C02F6"/>
    <w:rsid w:val="002C1F6F"/>
    <w:rsid w:val="002C6167"/>
    <w:rsid w:val="002D1272"/>
    <w:rsid w:val="002E6080"/>
    <w:rsid w:val="002F1488"/>
    <w:rsid w:val="002F5D8A"/>
    <w:rsid w:val="00330661"/>
    <w:rsid w:val="00331094"/>
    <w:rsid w:val="00340DC0"/>
    <w:rsid w:val="00366995"/>
    <w:rsid w:val="00372467"/>
    <w:rsid w:val="003A0CD9"/>
    <w:rsid w:val="003C019A"/>
    <w:rsid w:val="003C4E52"/>
    <w:rsid w:val="003E5A07"/>
    <w:rsid w:val="004158EB"/>
    <w:rsid w:val="00436500"/>
    <w:rsid w:val="00440301"/>
    <w:rsid w:val="00456E45"/>
    <w:rsid w:val="00464265"/>
    <w:rsid w:val="00490019"/>
    <w:rsid w:val="004B02FC"/>
    <w:rsid w:val="004C1FCB"/>
    <w:rsid w:val="004F30B4"/>
    <w:rsid w:val="00500AA4"/>
    <w:rsid w:val="005458FB"/>
    <w:rsid w:val="0057787E"/>
    <w:rsid w:val="00596448"/>
    <w:rsid w:val="00596F88"/>
    <w:rsid w:val="00597A29"/>
    <w:rsid w:val="005C3408"/>
    <w:rsid w:val="005C4D8A"/>
    <w:rsid w:val="005E55EF"/>
    <w:rsid w:val="005F3E39"/>
    <w:rsid w:val="00686ACD"/>
    <w:rsid w:val="006964F2"/>
    <w:rsid w:val="006A5140"/>
    <w:rsid w:val="006B5829"/>
    <w:rsid w:val="006E2361"/>
    <w:rsid w:val="00706A43"/>
    <w:rsid w:val="007430F1"/>
    <w:rsid w:val="00746DF0"/>
    <w:rsid w:val="00763F74"/>
    <w:rsid w:val="00792C53"/>
    <w:rsid w:val="007B44F4"/>
    <w:rsid w:val="007B58B1"/>
    <w:rsid w:val="007E044C"/>
    <w:rsid w:val="007F2260"/>
    <w:rsid w:val="00814482"/>
    <w:rsid w:val="00892CCF"/>
    <w:rsid w:val="00893DB1"/>
    <w:rsid w:val="008D6416"/>
    <w:rsid w:val="008D7CD2"/>
    <w:rsid w:val="008E59AC"/>
    <w:rsid w:val="00924DB9"/>
    <w:rsid w:val="00927326"/>
    <w:rsid w:val="00950299"/>
    <w:rsid w:val="0095538C"/>
    <w:rsid w:val="009556DA"/>
    <w:rsid w:val="00974186"/>
    <w:rsid w:val="009841D8"/>
    <w:rsid w:val="009A3EB2"/>
    <w:rsid w:val="009A6B22"/>
    <w:rsid w:val="009A6B65"/>
    <w:rsid w:val="009D7123"/>
    <w:rsid w:val="00A12130"/>
    <w:rsid w:val="00A2114E"/>
    <w:rsid w:val="00A3060D"/>
    <w:rsid w:val="00A44149"/>
    <w:rsid w:val="00A65C4A"/>
    <w:rsid w:val="00A93360"/>
    <w:rsid w:val="00AD7C43"/>
    <w:rsid w:val="00AE386D"/>
    <w:rsid w:val="00B06E5F"/>
    <w:rsid w:val="00B3361A"/>
    <w:rsid w:val="00B34911"/>
    <w:rsid w:val="00B424B0"/>
    <w:rsid w:val="00B5148A"/>
    <w:rsid w:val="00B54E3D"/>
    <w:rsid w:val="00B60178"/>
    <w:rsid w:val="00B61462"/>
    <w:rsid w:val="00B619AF"/>
    <w:rsid w:val="00B62447"/>
    <w:rsid w:val="00B931B0"/>
    <w:rsid w:val="00B95724"/>
    <w:rsid w:val="00BD21C2"/>
    <w:rsid w:val="00BD4810"/>
    <w:rsid w:val="00BF3B0B"/>
    <w:rsid w:val="00C03B0D"/>
    <w:rsid w:val="00C320CE"/>
    <w:rsid w:val="00C40198"/>
    <w:rsid w:val="00C64797"/>
    <w:rsid w:val="00CA7464"/>
    <w:rsid w:val="00CC0989"/>
    <w:rsid w:val="00CC47ED"/>
    <w:rsid w:val="00CD23AB"/>
    <w:rsid w:val="00CD70E6"/>
    <w:rsid w:val="00CE396E"/>
    <w:rsid w:val="00D324D6"/>
    <w:rsid w:val="00D5285A"/>
    <w:rsid w:val="00D61CB7"/>
    <w:rsid w:val="00D65DAA"/>
    <w:rsid w:val="00D7763B"/>
    <w:rsid w:val="00DD179A"/>
    <w:rsid w:val="00DD44F7"/>
    <w:rsid w:val="00E0673F"/>
    <w:rsid w:val="00E30C2E"/>
    <w:rsid w:val="00E53340"/>
    <w:rsid w:val="00E564F7"/>
    <w:rsid w:val="00E57B0A"/>
    <w:rsid w:val="00E90409"/>
    <w:rsid w:val="00EE3126"/>
    <w:rsid w:val="00EF16BD"/>
    <w:rsid w:val="00F11246"/>
    <w:rsid w:val="00F142EA"/>
    <w:rsid w:val="00F32C0F"/>
    <w:rsid w:val="00F60CE6"/>
    <w:rsid w:val="00F6395D"/>
    <w:rsid w:val="00F97B7A"/>
    <w:rsid w:val="00F97DFE"/>
    <w:rsid w:val="00FA5E31"/>
    <w:rsid w:val="00FC30F6"/>
    <w:rsid w:val="00FC7603"/>
    <w:rsid w:val="00FD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3E"/>
    <w:rPr>
      <w:rFonts w:ascii="Tahoma" w:hAnsi="Tahoma" w:cs="Tahoma"/>
      <w:sz w:val="16"/>
      <w:szCs w:val="16"/>
    </w:rPr>
  </w:style>
  <w:style w:type="paragraph" w:customStyle="1" w:styleId="pkt1">
    <w:name w:val="pkt1"/>
    <w:basedOn w:val="Normalny"/>
    <w:rsid w:val="00F60CE6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5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5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5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3B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3F7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A12130"/>
    <w:pPr>
      <w:spacing w:after="0" w:line="42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A12130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F602-811D-4F5F-9E39-80F3BF3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</cp:revision>
  <cp:lastPrinted>2011-08-19T14:07:00Z</cp:lastPrinted>
  <dcterms:created xsi:type="dcterms:W3CDTF">2011-09-08T13:16:00Z</dcterms:created>
  <dcterms:modified xsi:type="dcterms:W3CDTF">2011-09-08T13:16:00Z</dcterms:modified>
</cp:coreProperties>
</file>